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B5C9D" w14:textId="77777777" w:rsidR="005E7A90" w:rsidRDefault="005E7A90" w:rsidP="005E7A90">
      <w:pPr>
        <w:tabs>
          <w:tab w:val="left" w:pos="6300"/>
        </w:tabs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ALLEGATO 1</w:t>
      </w:r>
    </w:p>
    <w:p w14:paraId="7FFCCA19" w14:textId="77777777" w:rsidR="005E7A90" w:rsidRPr="005E7A90" w:rsidRDefault="005E7A90" w:rsidP="005E7A90">
      <w:pPr>
        <w:tabs>
          <w:tab w:val="left" w:pos="6300"/>
        </w:tabs>
        <w:autoSpaceDE w:val="0"/>
        <w:autoSpaceDN w:val="0"/>
        <w:adjustRightInd w:val="0"/>
        <w:rPr>
          <w:rFonts w:ascii="Roboto" w:hAnsi="Roboto"/>
          <w:b/>
        </w:rPr>
      </w:pPr>
    </w:p>
    <w:p w14:paraId="1FE223D6" w14:textId="77777777" w:rsidR="005E7A90" w:rsidRPr="005E7A90" w:rsidRDefault="005E7A90" w:rsidP="005E7A90">
      <w:pPr>
        <w:autoSpaceDE w:val="0"/>
        <w:autoSpaceDN w:val="0"/>
        <w:adjustRightInd w:val="0"/>
        <w:rPr>
          <w:rFonts w:ascii="Roboto" w:hAnsi="Roboto" w:cstheme="minorHAnsi"/>
          <w:color w:val="000000"/>
          <w:sz w:val="18"/>
          <w:szCs w:val="18"/>
        </w:rPr>
      </w:pPr>
      <w:r w:rsidRPr="005E7A90">
        <w:rPr>
          <w:rFonts w:ascii="Roboto" w:hAnsi="Roboto" w:cstheme="minorHAnsi"/>
          <w:color w:val="000000"/>
          <w:sz w:val="18"/>
          <w:szCs w:val="18"/>
        </w:rPr>
        <w:t>Al Direttore</w:t>
      </w:r>
    </w:p>
    <w:p w14:paraId="41857ADF" w14:textId="77777777" w:rsidR="005E7A90" w:rsidRPr="005E7A90" w:rsidRDefault="005E7A90" w:rsidP="005E7A90">
      <w:pPr>
        <w:autoSpaceDE w:val="0"/>
        <w:autoSpaceDN w:val="0"/>
        <w:adjustRightInd w:val="0"/>
        <w:rPr>
          <w:rFonts w:ascii="Roboto" w:hAnsi="Roboto" w:cstheme="minorHAnsi"/>
          <w:color w:val="000000"/>
          <w:sz w:val="18"/>
          <w:szCs w:val="18"/>
        </w:rPr>
      </w:pPr>
      <w:r w:rsidRPr="005E7A90">
        <w:rPr>
          <w:rFonts w:ascii="Roboto" w:hAnsi="Roboto" w:cstheme="minorHAnsi"/>
          <w:color w:val="000000"/>
          <w:sz w:val="18"/>
          <w:szCs w:val="18"/>
        </w:rPr>
        <w:t xml:space="preserve">Dipartimento di </w:t>
      </w:r>
      <w:r w:rsidRPr="005E7A90">
        <w:rPr>
          <w:rFonts w:ascii="Roboto" w:hAnsi="Roboto" w:cstheme="minorHAnsi"/>
          <w:sz w:val="18"/>
          <w:szCs w:val="18"/>
        </w:rPr>
        <w:t>Biologia e Biotecnologie</w:t>
      </w:r>
    </w:p>
    <w:p w14:paraId="38C78458" w14:textId="77777777" w:rsidR="005E7A90" w:rsidRPr="005E7A90" w:rsidRDefault="005E7A90" w:rsidP="005E7A90">
      <w:pPr>
        <w:autoSpaceDE w:val="0"/>
        <w:autoSpaceDN w:val="0"/>
        <w:adjustRightInd w:val="0"/>
        <w:rPr>
          <w:rFonts w:ascii="Roboto" w:hAnsi="Roboto" w:cstheme="minorHAnsi"/>
          <w:color w:val="000000"/>
          <w:sz w:val="18"/>
          <w:szCs w:val="18"/>
        </w:rPr>
      </w:pPr>
      <w:r w:rsidRPr="005E7A90">
        <w:rPr>
          <w:rFonts w:ascii="Roboto" w:hAnsi="Roboto" w:cstheme="minorHAnsi"/>
          <w:color w:val="000000"/>
          <w:sz w:val="18"/>
          <w:szCs w:val="18"/>
        </w:rPr>
        <w:t>Via Ferrata 9</w:t>
      </w:r>
    </w:p>
    <w:p w14:paraId="592CFACF" w14:textId="77777777" w:rsidR="005E7A90" w:rsidRPr="005E7A90" w:rsidRDefault="005E7A90" w:rsidP="005E7A90">
      <w:pPr>
        <w:jc w:val="both"/>
        <w:rPr>
          <w:rFonts w:ascii="Roboto" w:hAnsi="Roboto" w:cstheme="minorHAnsi"/>
          <w:b/>
          <w:sz w:val="18"/>
          <w:szCs w:val="18"/>
        </w:rPr>
      </w:pPr>
      <w:r w:rsidRPr="005E7A90">
        <w:rPr>
          <w:rFonts w:ascii="Roboto" w:hAnsi="Roboto" w:cstheme="minorHAnsi"/>
          <w:color w:val="000000"/>
          <w:sz w:val="18"/>
          <w:szCs w:val="18"/>
        </w:rPr>
        <w:t>27100 PAVIA</w:t>
      </w:r>
    </w:p>
    <w:p w14:paraId="2D9EC50C" w14:textId="77777777" w:rsidR="005E7A90" w:rsidRPr="005E7A90" w:rsidRDefault="005E7A90" w:rsidP="005E7A90">
      <w:pPr>
        <w:jc w:val="center"/>
        <w:rPr>
          <w:rFonts w:ascii="Roboto" w:hAnsi="Roboto" w:cstheme="minorHAnsi"/>
          <w:b/>
          <w:color w:val="0000FF"/>
          <w:sz w:val="16"/>
          <w:szCs w:val="16"/>
        </w:rPr>
      </w:pPr>
    </w:p>
    <w:p w14:paraId="3EFA1BC6" w14:textId="77777777" w:rsidR="005E7A90" w:rsidRPr="005E7A90" w:rsidRDefault="005E7A90" w:rsidP="005E7A90">
      <w:pPr>
        <w:jc w:val="center"/>
        <w:rPr>
          <w:rFonts w:ascii="Roboto" w:hAnsi="Roboto" w:cstheme="minorHAnsi"/>
          <w:b/>
          <w:sz w:val="16"/>
          <w:szCs w:val="16"/>
        </w:rPr>
      </w:pPr>
      <w:r w:rsidRPr="005E7A90">
        <w:rPr>
          <w:rFonts w:ascii="Roboto" w:hAnsi="Roboto" w:cstheme="minorHAnsi"/>
          <w:b/>
          <w:sz w:val="16"/>
          <w:szCs w:val="16"/>
        </w:rPr>
        <w:t>IL/LA SOTTOSCRITTO/A</w:t>
      </w:r>
    </w:p>
    <w:p w14:paraId="1C086089" w14:textId="77777777" w:rsidR="005E7A90" w:rsidRPr="005E7A90" w:rsidRDefault="005E7A90" w:rsidP="005E7A90">
      <w:pPr>
        <w:jc w:val="center"/>
        <w:rPr>
          <w:rFonts w:ascii="Roboto" w:hAnsi="Roboto" w:cstheme="minorHAnsi"/>
          <w:b/>
          <w:sz w:val="16"/>
          <w:szCs w:val="16"/>
        </w:rPr>
      </w:pPr>
    </w:p>
    <w:p w14:paraId="086C26F0" w14:textId="77777777" w:rsidR="005E7A90" w:rsidRPr="005E7A90" w:rsidRDefault="005E7A90" w:rsidP="005E7A90">
      <w:pPr>
        <w:jc w:val="center"/>
        <w:rPr>
          <w:rFonts w:ascii="Roboto" w:hAnsi="Roboto" w:cstheme="minorHAnsi"/>
          <w:b/>
          <w:sz w:val="16"/>
          <w:szCs w:val="16"/>
        </w:rPr>
      </w:pPr>
    </w:p>
    <w:tbl>
      <w:tblPr>
        <w:tblW w:w="101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59"/>
        <w:gridCol w:w="359"/>
        <w:gridCol w:w="360"/>
        <w:gridCol w:w="343"/>
        <w:gridCol w:w="17"/>
        <w:gridCol w:w="360"/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E7A90" w:rsidRPr="005E7A90" w14:paraId="1CBA7D98" w14:textId="77777777" w:rsidTr="00C04043">
        <w:trPr>
          <w:cantSplit/>
        </w:trPr>
        <w:tc>
          <w:tcPr>
            <w:tcW w:w="184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81E7D62" w14:textId="77777777" w:rsidR="005E7A90" w:rsidRPr="005E7A90" w:rsidRDefault="005E7A90" w:rsidP="00C04043">
            <w:pPr>
              <w:keepNext/>
              <w:tabs>
                <w:tab w:val="left" w:pos="3119"/>
                <w:tab w:val="left" w:pos="5954"/>
                <w:tab w:val="left" w:pos="6521"/>
              </w:tabs>
              <w:jc w:val="both"/>
              <w:outlineLvl w:val="0"/>
              <w:rPr>
                <w:rFonts w:ascii="Roboto" w:hAnsi="Roboto" w:cstheme="minorHAnsi"/>
                <w:sz w:val="18"/>
                <w:szCs w:val="18"/>
                <w:u w:val="single"/>
              </w:rPr>
            </w:pPr>
          </w:p>
        </w:tc>
        <w:tc>
          <w:tcPr>
            <w:tcW w:w="3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BCFB4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00DB7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F023B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9637B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E4F97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443A9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88178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FAA49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8981A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3F0E0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09E4C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9A960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79C45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6DE98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A4315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06907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E1946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07057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697C1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CAAB1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1178E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57112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39CEA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1F3A678F" w14:textId="77777777" w:rsidTr="00C04043">
        <w:trPr>
          <w:cantSplit/>
        </w:trPr>
        <w:tc>
          <w:tcPr>
            <w:tcW w:w="1848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3970F34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Cognome</w:t>
            </w:r>
          </w:p>
        </w:tc>
        <w:tc>
          <w:tcPr>
            <w:tcW w:w="3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DA70" w14:textId="513C2EAD" w:rsidR="005E7A90" w:rsidRPr="005E7A90" w:rsidRDefault="001F0A54" w:rsidP="001F0A54">
            <w:pPr>
              <w:rPr>
                <w:rFonts w:ascii="Roboto" w:hAnsi="Roboto" w:cstheme="minorHAnsi"/>
                <w:smallCaps/>
                <w:sz w:val="18"/>
                <w:szCs w:val="18"/>
              </w:rPr>
            </w:pPr>
            <w:r>
              <w:rPr>
                <w:rFonts w:ascii="Roboto" w:hAnsi="Roboto" w:cstheme="minorHAnsi"/>
                <w:smallCaps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C6E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E84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CDC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D55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04C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490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DD5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557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F61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E41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541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D01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FFF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843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0C5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8E2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286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3CF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029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FE1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E09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0CCE35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42DCD9FD" w14:textId="77777777" w:rsidTr="00C04043">
        <w:tc>
          <w:tcPr>
            <w:tcW w:w="4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A3A27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69C1D4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E1AE35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8F3D5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252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6BD86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59FC4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30ECB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0F6F58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3671A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B3925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002496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C6016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30AD3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37257A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498488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232DB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9ED5E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80A66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7CB32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F0E08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E2F47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CA178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F5981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D99D5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755E9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BB37E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5C595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5FA5E423" w14:textId="77777777" w:rsidTr="00C04043">
        <w:trPr>
          <w:cantSplit/>
        </w:trPr>
        <w:tc>
          <w:tcPr>
            <w:tcW w:w="1848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DA3A84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nome</w:t>
            </w:r>
          </w:p>
        </w:tc>
        <w:tc>
          <w:tcPr>
            <w:tcW w:w="3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D4A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DAF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115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68D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786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52F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C83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A56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20B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93B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F80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F9B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D58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F71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8B9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165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01E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05D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D98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25F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AD0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C5A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A919FA3" w14:textId="77777777" w:rsidR="005E7A90" w:rsidRPr="005E7A90" w:rsidRDefault="005E7A90" w:rsidP="00C04043">
            <w:pPr>
              <w:keepNext/>
              <w:tabs>
                <w:tab w:val="left" w:pos="3119"/>
                <w:tab w:val="left" w:pos="5954"/>
                <w:tab w:val="left" w:pos="6521"/>
              </w:tabs>
              <w:jc w:val="both"/>
              <w:outlineLvl w:val="0"/>
              <w:rPr>
                <w:rFonts w:ascii="Roboto" w:hAnsi="Roboto" w:cstheme="minorHAnsi"/>
                <w:b/>
                <w:sz w:val="18"/>
                <w:szCs w:val="18"/>
                <w:u w:val="single"/>
              </w:rPr>
            </w:pPr>
          </w:p>
        </w:tc>
      </w:tr>
      <w:tr w:rsidR="005E7A90" w:rsidRPr="005E7A90" w14:paraId="1D5F06EE" w14:textId="77777777" w:rsidTr="00C04043">
        <w:tc>
          <w:tcPr>
            <w:tcW w:w="4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2E0E3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3E37B3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8F9D75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C7554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FB73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C3E5A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4E5ED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98F46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9E6251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2A747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C2FC8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35DC3B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294D8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90AB1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F00197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1DD1BE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855A7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ED764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E062B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37817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6E5F3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468DA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B60C8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0A5E7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D7F95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864CB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39B97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8DA77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4A30E2EE" w14:textId="77777777" w:rsidTr="00C04043">
        <w:trPr>
          <w:cantSplit/>
        </w:trPr>
        <w:tc>
          <w:tcPr>
            <w:tcW w:w="1848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6199ABD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codice fiscale</w:t>
            </w:r>
          </w:p>
        </w:tc>
        <w:tc>
          <w:tcPr>
            <w:tcW w:w="37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62D0C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EFD1B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4DEDA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380D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92185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BC747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D795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B4C33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B2E3B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D5995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67DC7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80CC5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2C180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25FA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3CF38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570B5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D5AA9C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667A5CB7" w14:textId="77777777" w:rsidTr="00C04043">
        <w:trPr>
          <w:cantSplit/>
        </w:trPr>
        <w:tc>
          <w:tcPr>
            <w:tcW w:w="184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7EACF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F284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79C2E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36E2D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4A96AE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76480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B60BE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8F3BB8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6E8B6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E7BCD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543B78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1E49DD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874AB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4A4EF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C4E0B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EE2ED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87BDD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8A520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6C401C7D" w14:textId="77777777" w:rsidTr="00C04043">
        <w:trPr>
          <w:cantSplit/>
        </w:trPr>
        <w:tc>
          <w:tcPr>
            <w:tcW w:w="1848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7F43C7D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 xml:space="preserve">partita iva      </w:t>
            </w:r>
          </w:p>
        </w:tc>
        <w:tc>
          <w:tcPr>
            <w:tcW w:w="3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C05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CFF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914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BE7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AC4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CE4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386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A86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465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2F4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82B52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C6FA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038B3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00B65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60F18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1E25B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9A231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762118CA" w14:textId="77777777" w:rsidTr="00C04043">
        <w:tc>
          <w:tcPr>
            <w:tcW w:w="4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91D50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FA663D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D519B3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BC012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4A77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19042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C02A8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2D1E6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BF4B56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DF212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07C9F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1DC82D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94581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03FFA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D72DA2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A28882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FCF70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9E52F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E18BD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BECD9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E0DCF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89A66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C2945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C29BC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DF57D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38D90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EB7F6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831DF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15E78D2D" w14:textId="77777777" w:rsidTr="00C04043">
        <w:trPr>
          <w:cantSplit/>
        </w:trPr>
        <w:tc>
          <w:tcPr>
            <w:tcW w:w="1848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6EC106F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Luogo di nascita</w:t>
            </w:r>
          </w:p>
        </w:tc>
        <w:tc>
          <w:tcPr>
            <w:tcW w:w="3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84F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1A0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68D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230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464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A6C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CE6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078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7B6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B7D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E2F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DD1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BB5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B51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89E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31A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1D3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DEF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188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C89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F32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B08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0FAF07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2120AFE7" w14:textId="77777777" w:rsidTr="00C04043">
        <w:tc>
          <w:tcPr>
            <w:tcW w:w="4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1FB49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E5EE18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8FE395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EA241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707E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78082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DEBAE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B6292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A56B90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0624C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BDC63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5697F8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4F02B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27ECB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3AFFD5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196F7E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B1381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C124F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B40AF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1443F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7F068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291B9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14477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05C74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BB4AC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30BFE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3E2A2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E3E6F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0FFAAB61" w14:textId="77777777" w:rsidTr="00C04043">
        <w:trPr>
          <w:cantSplit/>
        </w:trPr>
        <w:tc>
          <w:tcPr>
            <w:tcW w:w="1848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7E08E52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provincia</w:t>
            </w:r>
          </w:p>
        </w:tc>
        <w:tc>
          <w:tcPr>
            <w:tcW w:w="3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871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941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02BB9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Stato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D1D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2F9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E7A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D5E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99E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CEB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515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B23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083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474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319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0E7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432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B57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539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E56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866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D25D8C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0046590D" w14:textId="77777777" w:rsidTr="00C04043">
        <w:tc>
          <w:tcPr>
            <w:tcW w:w="4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8D749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3BEA23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361FE4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64017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A1E9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95065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21E06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AA6EE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E6CDF6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C2F2F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EEEBC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ED9190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A1EE3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3BC70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44F7A1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80A90D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862E6C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53BA73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C8A19A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90627F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C3890A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111AFD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943AF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7A666A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5BDD1F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2DBA4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B4F96F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609BD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2800415C" w14:textId="77777777" w:rsidTr="00C04043">
        <w:trPr>
          <w:cantSplit/>
        </w:trPr>
        <w:tc>
          <w:tcPr>
            <w:tcW w:w="1848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5D2FD1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Data di nascita</w:t>
            </w:r>
          </w:p>
        </w:tc>
        <w:tc>
          <w:tcPr>
            <w:tcW w:w="3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81F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D49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B30B7D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5BA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86B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AF4B4D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E6E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2D7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30A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663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B363D9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E6ABBF" w14:textId="77777777" w:rsidR="005E7A90" w:rsidRPr="005E7A90" w:rsidRDefault="005E7A90" w:rsidP="00C04043">
            <w:pPr>
              <w:keepNext/>
              <w:tabs>
                <w:tab w:val="left" w:pos="3119"/>
                <w:tab w:val="left" w:pos="5954"/>
                <w:tab w:val="left" w:pos="6521"/>
              </w:tabs>
              <w:jc w:val="both"/>
              <w:outlineLvl w:val="0"/>
              <w:rPr>
                <w:rFonts w:ascii="Roboto" w:hAnsi="Roboto" w:cstheme="minorHAnsi"/>
                <w:sz w:val="18"/>
                <w:szCs w:val="18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576D97" w14:textId="77777777" w:rsidR="005E7A90" w:rsidRPr="005E7A90" w:rsidRDefault="005E7A90" w:rsidP="00C04043">
            <w:pPr>
              <w:keepNext/>
              <w:tabs>
                <w:tab w:val="left" w:pos="3119"/>
                <w:tab w:val="left" w:pos="5954"/>
                <w:tab w:val="left" w:pos="6521"/>
              </w:tabs>
              <w:jc w:val="both"/>
              <w:outlineLvl w:val="0"/>
              <w:rPr>
                <w:rFonts w:ascii="Roboto" w:hAnsi="Roboto" w:cstheme="minorHAnsi"/>
                <w:sz w:val="18"/>
                <w:szCs w:val="18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142455" w14:textId="77777777" w:rsidR="005E7A90" w:rsidRPr="005E7A90" w:rsidRDefault="005E7A90" w:rsidP="00C04043">
            <w:pPr>
              <w:keepNext/>
              <w:tabs>
                <w:tab w:val="left" w:pos="3119"/>
                <w:tab w:val="left" w:pos="5954"/>
                <w:tab w:val="left" w:pos="6521"/>
              </w:tabs>
              <w:jc w:val="both"/>
              <w:outlineLvl w:val="0"/>
              <w:rPr>
                <w:rFonts w:ascii="Roboto" w:hAnsi="Roboto" w:cstheme="minorHAnsi"/>
                <w:bCs/>
                <w:smallCaps/>
                <w:sz w:val="18"/>
                <w:szCs w:val="18"/>
                <w:u w:val="single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288A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539D2A4F" w14:textId="77777777" w:rsidTr="00C04043">
        <w:tc>
          <w:tcPr>
            <w:tcW w:w="4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D83B1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E5FC4E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B12EE0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4236E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1ADE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BA9E7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5EF42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C8843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B84C68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C0609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4641F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C5D9B0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10ACB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BEC52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19ED08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4B3611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A0FEE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5FE9A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94015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05281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E1173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44465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4A40C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A40AB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3B714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74D0F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813AF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C1030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5AF101E8" w14:textId="77777777" w:rsidTr="00C04043">
        <w:trPr>
          <w:cantSplit/>
        </w:trPr>
        <w:tc>
          <w:tcPr>
            <w:tcW w:w="1848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4F6CF69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Cittadinanza</w:t>
            </w:r>
          </w:p>
        </w:tc>
        <w:tc>
          <w:tcPr>
            <w:tcW w:w="3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A2D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335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B33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454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F3B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601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229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364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D3B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89C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266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17F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15A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870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E05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D1D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822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992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A96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D96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E76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543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851F35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38022385" w14:textId="77777777" w:rsidTr="00C04043">
        <w:tc>
          <w:tcPr>
            <w:tcW w:w="4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AE30F0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C5438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BCA22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A4B12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2C942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3CB9D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B1675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D7057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FAA12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04D14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DD333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017A4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DA8D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03749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9D4E1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CA159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AAE2A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C6CFC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1CEED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036BC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4A513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1A6CF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D4272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EF366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06AD1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2C051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CBBE6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549C6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7B7572A0" w14:textId="77777777" w:rsidTr="00C04043">
        <w:trPr>
          <w:cantSplit/>
        </w:trPr>
        <w:tc>
          <w:tcPr>
            <w:tcW w:w="10152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5196CF3" w14:textId="77777777" w:rsidR="005E7A90" w:rsidRPr="005E7A90" w:rsidRDefault="005E7A90" w:rsidP="00C04043">
            <w:pPr>
              <w:spacing w:before="240" w:after="120"/>
              <w:rPr>
                <w:rFonts w:ascii="Roboto" w:hAnsi="Roboto" w:cstheme="minorHAnsi"/>
                <w:b/>
                <w:smallCaps/>
                <w:sz w:val="18"/>
                <w:szCs w:val="18"/>
                <w:u w:val="single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  <w:u w:val="single"/>
              </w:rPr>
              <w:t>Residenza:</w:t>
            </w:r>
          </w:p>
        </w:tc>
      </w:tr>
      <w:tr w:rsidR="005E7A90" w:rsidRPr="005E7A90" w14:paraId="50AAFA5F" w14:textId="77777777" w:rsidTr="00C04043">
        <w:trPr>
          <w:cantSplit/>
        </w:trPr>
        <w:tc>
          <w:tcPr>
            <w:tcW w:w="184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BB67D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8BD61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A1C7B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768AC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B68D9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63CF6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175BB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2613A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CDEDC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26BC0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08849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D2FD6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5037F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7F55D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0C2C6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0F964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05D49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BAD0F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F09C6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AE00F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68489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BB4C30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1F2BCA0A" w14:textId="77777777" w:rsidTr="00C04043">
        <w:trPr>
          <w:cantSplit/>
        </w:trPr>
        <w:tc>
          <w:tcPr>
            <w:tcW w:w="1848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4A54010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Indirizzo</w:t>
            </w:r>
          </w:p>
        </w:tc>
        <w:tc>
          <w:tcPr>
            <w:tcW w:w="3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4BD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839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281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FEA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046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35B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8EB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FFE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43E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28E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E4B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FBE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3A81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361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019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4F9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4BCA7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Numero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02A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104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CD8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E9AAEA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1A43CEBB" w14:textId="77777777" w:rsidTr="00C04043">
        <w:tc>
          <w:tcPr>
            <w:tcW w:w="4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F2950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E4C44F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EFEE20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3294D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3E11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5E9D3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C26F3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30A2C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EE0E54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C80DA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C1E45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E60C6E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BC413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1EFA5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57735F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95D6A4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C38FD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73229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021C9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0FE01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14A94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AEB0E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C4886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B17E4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1475A9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96B2E0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FD2380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BB80A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1B791CDB" w14:textId="77777777" w:rsidTr="00C04043">
        <w:trPr>
          <w:cantSplit/>
        </w:trPr>
        <w:tc>
          <w:tcPr>
            <w:tcW w:w="1848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365E8EA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Località</w:t>
            </w:r>
          </w:p>
        </w:tc>
        <w:tc>
          <w:tcPr>
            <w:tcW w:w="3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C21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886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EEA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38B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382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D7F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96D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735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201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9E0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F2B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8C8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0C4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36A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E6C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5EF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A99829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Provincia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C84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46A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B48307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5F315269" w14:textId="77777777" w:rsidTr="00C04043">
        <w:tc>
          <w:tcPr>
            <w:tcW w:w="4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54B13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C1E37A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E4B05B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27592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524C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B0FC2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C6226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23D3F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C887EA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70B70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2A248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1C8A74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C67D9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CD4DD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5311E1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85BDCB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2EAD6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BEEAE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45CF3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2B7F7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C6F10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1A1EE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20003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B64EA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F30C8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340D3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EC4BC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23E5B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2F9CD078" w14:textId="77777777" w:rsidTr="00C04043">
        <w:trPr>
          <w:cantSplit/>
        </w:trPr>
        <w:tc>
          <w:tcPr>
            <w:tcW w:w="1848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2335C5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  <w:lang w:val="en-GB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  <w:lang w:val="en-GB"/>
              </w:rPr>
              <w:t>C.A.P.</w:t>
            </w:r>
          </w:p>
        </w:tc>
        <w:tc>
          <w:tcPr>
            <w:tcW w:w="3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3E8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B11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B89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F2A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2E2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A879CC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Stato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452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E8F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2DC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557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567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7DC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437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B4F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C47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E7C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ECF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CAB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F2E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FE642C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311DE7B6" w14:textId="77777777" w:rsidTr="00C04043">
        <w:trPr>
          <w:trHeight w:val="125"/>
        </w:trPr>
        <w:tc>
          <w:tcPr>
            <w:tcW w:w="4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F64EF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3FCBC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37A0CD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4AF1F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0649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90F8D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A6F1C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951B9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34FEBE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19254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B6F48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4CF7E3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29CD0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ABB00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A8BF91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6E0DD2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91C2B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E6D4C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7C720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309F0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510FB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8D44F8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3FB871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798AA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8C88BE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ABB39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616B60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51E72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26573CCF" w14:textId="77777777" w:rsidTr="00C04043">
        <w:trPr>
          <w:cantSplit/>
        </w:trPr>
        <w:tc>
          <w:tcPr>
            <w:tcW w:w="1848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634F067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Cell./tel.</w:t>
            </w:r>
          </w:p>
        </w:tc>
        <w:tc>
          <w:tcPr>
            <w:tcW w:w="3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B26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36C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0E3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599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577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20E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271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84A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39C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7BF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F7438C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B3DF4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8A43B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55C7C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DD415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211ED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A915C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B4DD1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93845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49D40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57EE2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350FE5D8" w14:textId="77777777" w:rsidTr="00C04043">
        <w:tc>
          <w:tcPr>
            <w:tcW w:w="4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C49C5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0AF09A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12272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74FB0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0138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8A6B9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4EBDF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D9E64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64D55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593B6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47CAB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039679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48B94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F9421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26A794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9BA6BD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C8A81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E4898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7C51A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55AFF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4C5BF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70E64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3EF99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F956B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7F996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2D84E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503C0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1BB58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051C3851" w14:textId="77777777" w:rsidTr="00C04043">
        <w:trPr>
          <w:cantSplit/>
        </w:trPr>
        <w:tc>
          <w:tcPr>
            <w:tcW w:w="1865" w:type="dxa"/>
            <w:gridSpan w:val="6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3DF1553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E-mail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700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B43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0BE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7A2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D61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A7C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01D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583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58FE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F88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BD8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2BF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FAC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1EB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BAE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1B4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A4C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D63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C6F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84A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724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DA7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EAB1A4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  <w:tr w:rsidR="005E7A90" w:rsidRPr="005E7A90" w14:paraId="757E7427" w14:textId="77777777" w:rsidTr="00C04043">
        <w:tc>
          <w:tcPr>
            <w:tcW w:w="4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6A92E2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5C66E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E3C85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897C1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6A209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7167C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A7CB4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2D8E20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B231B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C2A66B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1B3528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771A29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D765DE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0FC6C56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ED4F2C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A72F72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780E08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6332FF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4C470D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F2A054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A1A5E5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0A159A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8F99B7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ACEBDE2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8577F2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FB53B1A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6A9490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63AA05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</w:tr>
    </w:tbl>
    <w:p w14:paraId="0F3B036B" w14:textId="77777777" w:rsidR="005E7A90" w:rsidRPr="005E7A90" w:rsidRDefault="005E7A90" w:rsidP="005E7A90">
      <w:pPr>
        <w:jc w:val="center"/>
        <w:rPr>
          <w:rFonts w:ascii="Roboto" w:hAnsi="Roboto" w:cstheme="minorHAnsi"/>
          <w:b/>
          <w:sz w:val="16"/>
          <w:szCs w:val="16"/>
        </w:rPr>
      </w:pPr>
    </w:p>
    <w:p w14:paraId="65FECE1A" w14:textId="77777777" w:rsidR="005E7A90" w:rsidRPr="005E7A90" w:rsidRDefault="005E7A90" w:rsidP="005E7A90">
      <w:pPr>
        <w:tabs>
          <w:tab w:val="left" w:pos="6300"/>
        </w:tabs>
        <w:autoSpaceDE w:val="0"/>
        <w:autoSpaceDN w:val="0"/>
        <w:adjustRightInd w:val="0"/>
        <w:rPr>
          <w:rFonts w:ascii="Roboto" w:hAnsi="Roboto" w:cstheme="minorHAnsi"/>
          <w:b/>
          <w:sz w:val="16"/>
          <w:szCs w:val="16"/>
        </w:rPr>
      </w:pPr>
    </w:p>
    <w:tbl>
      <w:tblPr>
        <w:tblW w:w="101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5E7A90" w:rsidRPr="005E7A90" w14:paraId="52173E68" w14:textId="77777777" w:rsidTr="00C04043">
        <w:trPr>
          <w:cantSplit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5980E" w14:textId="77777777" w:rsidR="005E7A90" w:rsidRPr="005E7A90" w:rsidRDefault="005E7A90" w:rsidP="00C04043">
            <w:pPr>
              <w:autoSpaceDE w:val="0"/>
              <w:autoSpaceDN w:val="0"/>
              <w:adjustRightInd w:val="0"/>
              <w:jc w:val="center"/>
              <w:rPr>
                <w:rFonts w:ascii="Roboto" w:hAnsi="Roboto" w:cstheme="minorHAnsi"/>
                <w:b/>
                <w:color w:val="000000"/>
                <w:sz w:val="16"/>
                <w:szCs w:val="16"/>
              </w:rPr>
            </w:pPr>
            <w:r w:rsidRPr="005E7A90">
              <w:rPr>
                <w:rFonts w:ascii="Roboto" w:hAnsi="Roboto" w:cstheme="minorHAnsi"/>
                <w:b/>
                <w:color w:val="000000"/>
                <w:sz w:val="16"/>
                <w:szCs w:val="16"/>
              </w:rPr>
              <w:t>CHIEDE</w:t>
            </w:r>
          </w:p>
        </w:tc>
      </w:tr>
      <w:tr w:rsidR="005E7A90" w:rsidRPr="005E7A90" w14:paraId="5E963602" w14:textId="77777777" w:rsidTr="00C04043">
        <w:trPr>
          <w:cantSplit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14:paraId="60C1F638" w14:textId="02671D51" w:rsidR="005E7A90" w:rsidRPr="005E7A90" w:rsidRDefault="005E7A90" w:rsidP="00C04043">
            <w:pPr>
              <w:autoSpaceDE w:val="0"/>
              <w:autoSpaceDN w:val="0"/>
              <w:adjustRightInd w:val="0"/>
              <w:jc w:val="both"/>
              <w:rPr>
                <w:rFonts w:ascii="Roboto" w:hAnsi="Roboto" w:cstheme="minorHAnsi"/>
                <w:color w:val="000000"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color w:val="000000"/>
                <w:sz w:val="18"/>
                <w:szCs w:val="18"/>
              </w:rPr>
              <w:t xml:space="preserve">di essere ammesso a partecipare all’Avviso di Selezione </w:t>
            </w:r>
            <w:r w:rsidR="008F7089">
              <w:rPr>
                <w:rFonts w:ascii="Roboto" w:hAnsi="Roboto" w:cstheme="minorHAnsi"/>
                <w:b/>
                <w:color w:val="000000"/>
                <w:sz w:val="18"/>
                <w:szCs w:val="18"/>
              </w:rPr>
              <w:t>n° 3</w:t>
            </w:r>
            <w:r w:rsidR="00A72529">
              <w:rPr>
                <w:rFonts w:ascii="Roboto" w:hAnsi="Roboto" w:cstheme="minorHAnsi"/>
                <w:b/>
                <w:color w:val="000000"/>
                <w:sz w:val="18"/>
                <w:szCs w:val="18"/>
              </w:rPr>
              <w:t>/2022</w:t>
            </w:r>
            <w:r w:rsidRPr="005E7A90">
              <w:rPr>
                <w:rFonts w:ascii="Roboto" w:hAnsi="Roboto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72529">
              <w:rPr>
                <w:rFonts w:ascii="Roboto" w:hAnsi="Roboto" w:cstheme="minorHAnsi"/>
                <w:b/>
                <w:sz w:val="18"/>
                <w:szCs w:val="18"/>
              </w:rPr>
              <w:t>“</w:t>
            </w:r>
            <w:r w:rsidR="00A72529" w:rsidRPr="00A72529">
              <w:rPr>
                <w:rFonts w:ascii="Roboto" w:hAnsi="Roboto" w:cs="Roboto"/>
                <w:b/>
                <w:sz w:val="18"/>
                <w:szCs w:val="18"/>
              </w:rPr>
              <w:t>Audit finanziario di un progetto</w:t>
            </w:r>
            <w:r w:rsidR="00A72529" w:rsidRPr="00A72529">
              <w:rPr>
                <w:rFonts w:ascii="Roboto" w:hAnsi="Roboto"/>
                <w:b/>
                <w:i/>
                <w:sz w:val="18"/>
                <w:szCs w:val="18"/>
              </w:rPr>
              <w:t xml:space="preserve"> </w:t>
            </w:r>
            <w:r w:rsidR="00A72529" w:rsidRPr="00A72529">
              <w:rPr>
                <w:rFonts w:ascii="Roboto" w:hAnsi="Roboto"/>
                <w:b/>
                <w:sz w:val="18"/>
                <w:szCs w:val="18"/>
              </w:rPr>
              <w:t>promosso dalla</w:t>
            </w:r>
            <w:r w:rsidR="00A72529" w:rsidRPr="00A72529">
              <w:rPr>
                <w:rFonts w:ascii="Roboto" w:hAnsi="Roboto"/>
                <w:b/>
                <w:i/>
                <w:sz w:val="18"/>
                <w:szCs w:val="18"/>
              </w:rPr>
              <w:t xml:space="preserve"> </w:t>
            </w:r>
            <w:r w:rsidR="00A72529" w:rsidRPr="00A72529">
              <w:rPr>
                <w:rFonts w:ascii="Roboto" w:hAnsi="Roboto" w:cs="CIDFont+F1"/>
                <w:b/>
                <w:sz w:val="18"/>
                <w:szCs w:val="18"/>
              </w:rPr>
              <w:t xml:space="preserve">Fondazione </w:t>
            </w:r>
            <w:proofErr w:type="gramStart"/>
            <w:r w:rsidR="00A72529" w:rsidRPr="00A72529">
              <w:rPr>
                <w:rFonts w:ascii="Roboto" w:hAnsi="Roboto" w:cs="CIDFont+F1"/>
                <w:b/>
                <w:sz w:val="18"/>
                <w:szCs w:val="18"/>
              </w:rPr>
              <w:t xml:space="preserve">Cariplo </w:t>
            </w:r>
            <w:r w:rsidR="008F7089">
              <w:rPr>
                <w:rFonts w:ascii="Roboto" w:hAnsi="Roboto" w:cs="CIDFont+F1"/>
                <w:b/>
                <w:sz w:val="18"/>
                <w:szCs w:val="18"/>
              </w:rPr>
              <w:t xml:space="preserve"> dal</w:t>
            </w:r>
            <w:proofErr w:type="gramEnd"/>
            <w:r w:rsidR="008F7089">
              <w:rPr>
                <w:rFonts w:ascii="Roboto" w:hAnsi="Roboto" w:cs="CIDFont+F1"/>
                <w:b/>
                <w:sz w:val="18"/>
                <w:szCs w:val="18"/>
              </w:rPr>
              <w:t xml:space="preserve"> titolo “</w:t>
            </w:r>
            <w:proofErr w:type="spellStart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>Exploring</w:t>
            </w:r>
            <w:proofErr w:type="spellEnd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 xml:space="preserve"> the </w:t>
            </w:r>
            <w:proofErr w:type="spellStart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>role</w:t>
            </w:r>
            <w:proofErr w:type="spellEnd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 xml:space="preserve"> of the </w:t>
            </w:r>
            <w:proofErr w:type="spellStart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>transcriptional</w:t>
            </w:r>
            <w:proofErr w:type="spellEnd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>regulator</w:t>
            </w:r>
            <w:proofErr w:type="spellEnd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>CodY</w:t>
            </w:r>
            <w:proofErr w:type="spellEnd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 xml:space="preserve"> in the </w:t>
            </w:r>
            <w:proofErr w:type="spellStart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>pathogenesis</w:t>
            </w:r>
            <w:proofErr w:type="spellEnd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 xml:space="preserve"> of </w:t>
            </w:r>
            <w:proofErr w:type="spellStart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>neonatal</w:t>
            </w:r>
            <w:proofErr w:type="spellEnd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 xml:space="preserve"> Group B </w:t>
            </w:r>
            <w:proofErr w:type="spellStart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>Streptococcal</w:t>
            </w:r>
            <w:proofErr w:type="spellEnd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>meningitis</w:t>
            </w:r>
            <w:proofErr w:type="spellEnd"/>
            <w:r w:rsidR="008F7089" w:rsidRPr="008F7089">
              <w:rPr>
                <w:rFonts w:ascii="Roboto" w:hAnsi="Roboto"/>
                <w:b/>
                <w:i/>
                <w:sz w:val="18"/>
                <w:szCs w:val="18"/>
              </w:rPr>
              <w:t>”- Rif. 2017-0785 – Bando 2017 – “Ricerca biomedica condotta da giovani ricercatori 2017”-</w:t>
            </w:r>
            <w:r w:rsidR="008F7089" w:rsidRPr="008F7089">
              <w:rPr>
                <w:rFonts w:ascii="Roboto" w:hAnsi="Roboto"/>
                <w:b/>
                <w:sz w:val="18"/>
                <w:szCs w:val="18"/>
              </w:rPr>
              <w:t>Responsabile Dott.ssa Giulia Barbieri.</w:t>
            </w:r>
            <w:bookmarkStart w:id="0" w:name="_GoBack"/>
            <w:bookmarkEnd w:id="0"/>
            <w:r w:rsidR="00A72529" w:rsidRPr="00A72529">
              <w:rPr>
                <w:rFonts w:ascii="Roboto" w:hAnsi="Roboto" w:cs="Calibri"/>
                <w:b/>
                <w:i/>
                <w:sz w:val="18"/>
                <w:szCs w:val="18"/>
              </w:rPr>
              <w:t>”</w:t>
            </w:r>
            <w:r w:rsidRPr="005E7A90">
              <w:rPr>
                <w:rFonts w:ascii="Roboto" w:hAnsi="Roboto" w:cstheme="minorHAnsi"/>
                <w:color w:val="000000"/>
                <w:sz w:val="18"/>
                <w:szCs w:val="18"/>
              </w:rPr>
              <w:t xml:space="preserve"> e allega a tal scopo il proprio curriculum vitae e la copia di un documento di identità.  </w:t>
            </w:r>
          </w:p>
          <w:p w14:paraId="0C0FA567" w14:textId="77777777" w:rsidR="005E7A90" w:rsidRPr="005E7A90" w:rsidRDefault="005E7A90" w:rsidP="00C04043">
            <w:pPr>
              <w:autoSpaceDE w:val="0"/>
              <w:autoSpaceDN w:val="0"/>
              <w:adjustRightInd w:val="0"/>
              <w:jc w:val="both"/>
              <w:rPr>
                <w:rFonts w:ascii="Roboto" w:hAnsi="Roboto" w:cstheme="minorHAnsi"/>
                <w:color w:val="000000"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color w:val="000000"/>
                <w:sz w:val="18"/>
                <w:szCs w:val="18"/>
              </w:rPr>
              <w:t xml:space="preserve">  </w:t>
            </w:r>
          </w:p>
          <w:p w14:paraId="4F4918D7" w14:textId="77777777" w:rsidR="005E7A90" w:rsidRPr="005E7A90" w:rsidRDefault="005E7A90" w:rsidP="00C04043">
            <w:pPr>
              <w:tabs>
                <w:tab w:val="left" w:pos="709"/>
                <w:tab w:val="left" w:leader="underscore" w:pos="993"/>
                <w:tab w:val="left" w:leader="underscore" w:pos="6521"/>
                <w:tab w:val="left" w:leader="underscore" w:pos="7230"/>
                <w:tab w:val="left" w:leader="underscore" w:pos="10065"/>
              </w:tabs>
              <w:autoSpaceDE w:val="0"/>
              <w:autoSpaceDN w:val="0"/>
              <w:adjustRightInd w:val="0"/>
              <w:jc w:val="both"/>
              <w:rPr>
                <w:rFonts w:ascii="Roboto" w:hAnsi="Roboto" w:cstheme="minorHAnsi"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sz w:val="18"/>
                <w:szCs w:val="18"/>
              </w:rPr>
              <w:t>A tal scopo, il/la sottoscritto/a dichiara altresì di non avere alcun grado di parentela e di affinità con i soggetti riportati nell’avviso di selezione, ai sensi dell’art. 18 comma 1 lettera b) e c) della legge 240/2010.</w:t>
            </w:r>
          </w:p>
          <w:p w14:paraId="424AC154" w14:textId="77777777" w:rsidR="005E7A90" w:rsidRPr="005E7A90" w:rsidRDefault="005E7A90" w:rsidP="00C04043">
            <w:pPr>
              <w:tabs>
                <w:tab w:val="left" w:pos="709"/>
                <w:tab w:val="left" w:leader="underscore" w:pos="993"/>
                <w:tab w:val="left" w:leader="underscore" w:pos="6521"/>
                <w:tab w:val="left" w:leader="underscore" w:pos="7230"/>
                <w:tab w:val="left" w:leader="underscore" w:pos="10065"/>
              </w:tabs>
              <w:autoSpaceDE w:val="0"/>
              <w:autoSpaceDN w:val="0"/>
              <w:adjustRightInd w:val="0"/>
              <w:jc w:val="both"/>
              <w:rPr>
                <w:rFonts w:ascii="Roboto" w:hAnsi="Roboto" w:cstheme="minorHAnsi"/>
                <w:sz w:val="18"/>
                <w:szCs w:val="18"/>
              </w:rPr>
            </w:pPr>
          </w:p>
          <w:p w14:paraId="48E78975" w14:textId="77777777" w:rsidR="005E7A90" w:rsidRPr="005E7A90" w:rsidRDefault="005E7A90" w:rsidP="00C04043">
            <w:pPr>
              <w:tabs>
                <w:tab w:val="left" w:pos="709"/>
                <w:tab w:val="left" w:leader="underscore" w:pos="993"/>
                <w:tab w:val="left" w:leader="underscore" w:pos="6521"/>
                <w:tab w:val="left" w:leader="underscore" w:pos="7230"/>
                <w:tab w:val="left" w:leader="underscore" w:pos="10065"/>
              </w:tabs>
              <w:autoSpaceDE w:val="0"/>
              <w:autoSpaceDN w:val="0"/>
              <w:adjustRightInd w:val="0"/>
              <w:jc w:val="both"/>
              <w:rPr>
                <w:rFonts w:ascii="Roboto" w:hAnsi="Roboto" w:cstheme="minorHAnsi"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sz w:val="18"/>
                <w:szCs w:val="18"/>
              </w:rPr>
              <w:t xml:space="preserve">Il/La sottoscritto/a esprime il proprio consenso affinché i dati personali forniti possano essere trattati nel rispetto del </w:t>
            </w:r>
            <w:proofErr w:type="spellStart"/>
            <w:proofErr w:type="gramStart"/>
            <w:r w:rsidRPr="005E7A90">
              <w:rPr>
                <w:rFonts w:ascii="Roboto" w:hAnsi="Roboto" w:cstheme="minorHAnsi"/>
                <w:sz w:val="18"/>
                <w:szCs w:val="18"/>
              </w:rPr>
              <w:t>D.Lgs</w:t>
            </w:r>
            <w:proofErr w:type="spellEnd"/>
            <w:proofErr w:type="gramEnd"/>
            <w:r w:rsidRPr="005E7A90">
              <w:rPr>
                <w:rFonts w:ascii="Roboto" w:hAnsi="Roboto" w:cstheme="minorHAnsi"/>
                <w:sz w:val="18"/>
                <w:szCs w:val="18"/>
              </w:rPr>
              <w:t xml:space="preserve"> 196/2003, per gli adempimenti connessi alla presente procedura.</w:t>
            </w:r>
          </w:p>
          <w:p w14:paraId="75913474" w14:textId="77777777" w:rsidR="005E7A90" w:rsidRPr="005E7A90" w:rsidRDefault="005E7A90" w:rsidP="00C0404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Roboto" w:hAnsi="Roboto" w:cstheme="minorHAnsi"/>
                <w:color w:val="000000"/>
                <w:sz w:val="16"/>
                <w:szCs w:val="16"/>
              </w:rPr>
            </w:pPr>
          </w:p>
        </w:tc>
      </w:tr>
    </w:tbl>
    <w:p w14:paraId="43A2CBE9" w14:textId="77777777" w:rsidR="005E7A90" w:rsidRPr="005E7A90" w:rsidRDefault="005E7A90" w:rsidP="005E7A90">
      <w:pPr>
        <w:jc w:val="both"/>
        <w:rPr>
          <w:rFonts w:ascii="Roboto" w:hAnsi="Roboto" w:cstheme="minorHAnsi"/>
          <w:sz w:val="16"/>
          <w:szCs w:val="16"/>
        </w:rPr>
      </w:pPr>
    </w:p>
    <w:tbl>
      <w:tblPr>
        <w:tblW w:w="101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372"/>
        <w:gridCol w:w="373"/>
        <w:gridCol w:w="377"/>
        <w:gridCol w:w="360"/>
        <w:gridCol w:w="360"/>
        <w:gridCol w:w="362"/>
        <w:gridCol w:w="360"/>
        <w:gridCol w:w="360"/>
        <w:gridCol w:w="362"/>
        <w:gridCol w:w="360"/>
        <w:gridCol w:w="1083"/>
        <w:gridCol w:w="362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E7A90" w:rsidRPr="005E7A90" w14:paraId="63DFB2BD" w14:textId="77777777" w:rsidTr="00C04043">
        <w:trPr>
          <w:cantSplit/>
        </w:trPr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7573A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Dat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3790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0E4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7F923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smallCaps/>
                <w:sz w:val="18"/>
                <w:szCs w:val="18"/>
              </w:rPr>
              <w:t>/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81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4998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733EC3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smallCaps/>
                <w:sz w:val="18"/>
                <w:szCs w:val="18"/>
              </w:rPr>
              <w:t>/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3CF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DAE11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FE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906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D9A8254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b/>
                <w:smallCaps/>
                <w:sz w:val="18"/>
                <w:szCs w:val="18"/>
              </w:rPr>
            </w:pPr>
            <w:r w:rsidRPr="005E7A90">
              <w:rPr>
                <w:rFonts w:ascii="Roboto" w:hAnsi="Roboto" w:cstheme="minorHAnsi"/>
                <w:b/>
                <w:smallCaps/>
                <w:sz w:val="18"/>
                <w:szCs w:val="18"/>
              </w:rPr>
              <w:t>Firm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6B23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0092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BEBD8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8CAB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855B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DF06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D6B59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C28CC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mallCap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5F06D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56907" w14:textId="77777777" w:rsidR="005E7A90" w:rsidRPr="005E7A90" w:rsidRDefault="005E7A90" w:rsidP="00C04043">
            <w:pPr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B0CCE" w14:textId="77777777" w:rsidR="005E7A90" w:rsidRPr="005E7A90" w:rsidRDefault="005E7A90" w:rsidP="00C04043">
            <w:pPr>
              <w:keepNext/>
              <w:tabs>
                <w:tab w:val="left" w:pos="3119"/>
                <w:tab w:val="left" w:pos="5954"/>
                <w:tab w:val="left" w:pos="6521"/>
              </w:tabs>
              <w:jc w:val="both"/>
              <w:outlineLvl w:val="0"/>
              <w:rPr>
                <w:rFonts w:ascii="Roboto" w:hAnsi="Roboto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71DD0" w14:textId="77777777" w:rsidR="005E7A90" w:rsidRPr="005E7A90" w:rsidRDefault="005E7A90" w:rsidP="00C04043">
            <w:pPr>
              <w:keepNext/>
              <w:tabs>
                <w:tab w:val="left" w:pos="3119"/>
                <w:tab w:val="left" w:pos="5954"/>
                <w:tab w:val="left" w:pos="6521"/>
              </w:tabs>
              <w:jc w:val="both"/>
              <w:outlineLvl w:val="0"/>
              <w:rPr>
                <w:rFonts w:ascii="Roboto" w:hAnsi="Roboto" w:cstheme="minorHAnsi"/>
                <w:b/>
                <w:sz w:val="18"/>
                <w:szCs w:val="18"/>
                <w:u w:val="single"/>
              </w:rPr>
            </w:pPr>
          </w:p>
        </w:tc>
      </w:tr>
    </w:tbl>
    <w:p w14:paraId="17D8F85F" w14:textId="77777777" w:rsidR="005E7A90" w:rsidRPr="005E7A90" w:rsidRDefault="005E7A90" w:rsidP="005E7A90">
      <w:pPr>
        <w:tabs>
          <w:tab w:val="left" w:pos="2520"/>
        </w:tabs>
        <w:autoSpaceDE w:val="0"/>
        <w:autoSpaceDN w:val="0"/>
        <w:adjustRightInd w:val="0"/>
        <w:jc w:val="both"/>
        <w:rPr>
          <w:rFonts w:ascii="Roboto" w:hAnsi="Roboto" w:cstheme="minorHAnsi"/>
          <w:sz w:val="16"/>
          <w:szCs w:val="16"/>
        </w:rPr>
      </w:pPr>
    </w:p>
    <w:sectPr w:rsidR="005E7A90" w:rsidRPr="005E7A90" w:rsidSect="0004501A">
      <w:headerReference w:type="default" r:id="rId7"/>
      <w:footerReference w:type="default" r:id="rId8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95B09" w14:textId="77777777" w:rsidR="00A3632B" w:rsidRDefault="00A3632B" w:rsidP="00773678">
      <w:r>
        <w:separator/>
      </w:r>
    </w:p>
  </w:endnote>
  <w:endnote w:type="continuationSeparator" w:id="0">
    <w:p w14:paraId="7B6F1F10" w14:textId="77777777" w:rsidR="00A3632B" w:rsidRDefault="00A3632B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955F" w14:textId="74229FF4" w:rsidR="002B21DF" w:rsidRPr="00661753" w:rsidRDefault="0004501A" w:rsidP="002B21DF">
    <w:pPr>
      <w:pStyle w:val="Pidipagina"/>
      <w:rPr>
        <w:rFonts w:ascii="Roboto Slab" w:hAnsi="Roboto Slab"/>
        <w:b/>
        <w:color w:val="002FA7"/>
        <w:sz w:val="14"/>
        <w:szCs w:val="14"/>
      </w:rPr>
    </w:pPr>
    <w:r w:rsidRPr="00661753">
      <w:rPr>
        <w:rFonts w:ascii="Roboto Slab" w:hAnsi="Roboto Slab"/>
        <w:b/>
        <w:noProof/>
        <w:color w:val="002FA7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0C22F80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0" b="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  <a:ln>
                        <a:solidFill>
                          <a:srgbClr val="002FA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BF4912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1pt" to="63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" strokecolor="#002fa7" strokeweight=".5pt">
              <v:stroke joinstyle="miter"/>
            </v:line>
          </w:pict>
        </mc:Fallback>
      </mc:AlternateContent>
    </w:r>
    <w:r w:rsidR="002B21DF" w:rsidRPr="00661753">
      <w:rPr>
        <w:rFonts w:ascii="Roboto Slab" w:hAnsi="Roboto Slab"/>
        <w:b/>
        <w:color w:val="002FA7"/>
        <w:sz w:val="14"/>
        <w:szCs w:val="14"/>
      </w:rPr>
      <w:t>Segreteria Amministrativa</w:t>
    </w:r>
  </w:p>
  <w:p w14:paraId="1C8B3914" w14:textId="77777777" w:rsidR="002B21DF" w:rsidRPr="00661753" w:rsidRDefault="002B21DF" w:rsidP="002B21DF">
    <w:pPr>
      <w:pStyle w:val="Pidipagina"/>
      <w:rPr>
        <w:rFonts w:ascii="Roboto Slab" w:hAnsi="Roboto Slab"/>
        <w:b/>
        <w:color w:val="002FA7"/>
        <w:sz w:val="14"/>
        <w:szCs w:val="14"/>
      </w:rPr>
    </w:pPr>
    <w:r w:rsidRPr="00661753">
      <w:rPr>
        <w:rFonts w:ascii="Roboto Slab" w:hAnsi="Roboto Slab"/>
        <w:b/>
        <w:color w:val="002FA7"/>
        <w:sz w:val="14"/>
        <w:szCs w:val="14"/>
      </w:rPr>
      <w:t xml:space="preserve">Università di Pavia - Dipartimento di Biologia e Biotecnologie “L. </w:t>
    </w:r>
    <w:proofErr w:type="spellStart"/>
    <w:r w:rsidRPr="00661753">
      <w:rPr>
        <w:rFonts w:ascii="Roboto Slab" w:hAnsi="Roboto Slab"/>
        <w:b/>
        <w:color w:val="002FA7"/>
        <w:sz w:val="14"/>
        <w:szCs w:val="14"/>
      </w:rPr>
      <w:t>Spallanzani</w:t>
    </w:r>
    <w:proofErr w:type="spellEnd"/>
    <w:r w:rsidRPr="00661753">
      <w:rPr>
        <w:rFonts w:ascii="Roboto Slab" w:hAnsi="Roboto Slab"/>
        <w:b/>
        <w:color w:val="002FA7"/>
        <w:sz w:val="14"/>
        <w:szCs w:val="14"/>
      </w:rPr>
      <w:t>”</w:t>
    </w:r>
  </w:p>
  <w:p w14:paraId="24197D66" w14:textId="77777777" w:rsidR="002B21DF" w:rsidRPr="00661753" w:rsidRDefault="002B21DF" w:rsidP="002B21DF">
    <w:pPr>
      <w:pStyle w:val="Pidipagina"/>
      <w:rPr>
        <w:rFonts w:ascii="Roboto Slab" w:hAnsi="Roboto Slab"/>
        <w:color w:val="002FA7"/>
        <w:sz w:val="14"/>
        <w:szCs w:val="14"/>
      </w:rPr>
    </w:pPr>
    <w:r w:rsidRPr="00661753">
      <w:rPr>
        <w:rFonts w:ascii="Roboto Slab" w:hAnsi="Roboto Slab"/>
        <w:color w:val="002FA7"/>
        <w:sz w:val="14"/>
        <w:szCs w:val="14"/>
      </w:rPr>
      <w:t>Via A. Ferrata, 9 - 27100 Pavia (Italia)</w:t>
    </w:r>
  </w:p>
  <w:p w14:paraId="00EC7053" w14:textId="77777777" w:rsidR="002B21DF" w:rsidRPr="00661753" w:rsidRDefault="002B21DF" w:rsidP="002B21DF">
    <w:pPr>
      <w:pStyle w:val="Pidipagina"/>
      <w:rPr>
        <w:rFonts w:ascii="Roboto Slab" w:hAnsi="Roboto Slab"/>
        <w:color w:val="002FA7"/>
        <w:sz w:val="14"/>
        <w:szCs w:val="14"/>
        <w:lang w:val="en-US"/>
      </w:rPr>
    </w:pPr>
    <w:r w:rsidRPr="00661753">
      <w:rPr>
        <w:rFonts w:ascii="Roboto Slab" w:hAnsi="Roboto Slab"/>
        <w:color w:val="002FA7"/>
        <w:sz w:val="14"/>
        <w:szCs w:val="14"/>
        <w:lang w:val="en-US"/>
      </w:rPr>
      <w:t>Tel.: +39 0382 98 6288 - http://dbb.unipv.it/ - emdip08@unipv.it</w:t>
    </w:r>
  </w:p>
  <w:p w14:paraId="191349C2" w14:textId="099DD175" w:rsidR="00672102" w:rsidRPr="00661753" w:rsidRDefault="002B21DF" w:rsidP="002B21DF">
    <w:pPr>
      <w:pStyle w:val="Pidipagina"/>
      <w:rPr>
        <w:rFonts w:ascii="Roboto Slab" w:hAnsi="Roboto Slab"/>
        <w:color w:val="002FA7"/>
        <w:sz w:val="14"/>
        <w:szCs w:val="14"/>
      </w:rPr>
    </w:pPr>
    <w:r w:rsidRPr="00661753">
      <w:rPr>
        <w:rFonts w:ascii="Roboto Slab" w:hAnsi="Roboto Slab"/>
        <w:color w:val="002FA7"/>
        <w:sz w:val="14"/>
        <w:szCs w:val="14"/>
      </w:rPr>
      <w:t>Partita IVA: IT00462870189 - C.F.: 800072701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6D00A" w14:textId="77777777" w:rsidR="00A3632B" w:rsidRDefault="00A3632B" w:rsidP="00773678">
      <w:r>
        <w:separator/>
      </w:r>
    </w:p>
  </w:footnote>
  <w:footnote w:type="continuationSeparator" w:id="0">
    <w:p w14:paraId="2F7167E4" w14:textId="77777777" w:rsidR="00A3632B" w:rsidRDefault="00A3632B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A8292" w14:textId="52B900E5" w:rsidR="00773678" w:rsidRPr="00F02C61" w:rsidRDefault="005F2A41" w:rsidP="00773678">
    <w:pPr>
      <w:pStyle w:val="Intestazione"/>
      <w:rPr>
        <w:rFonts w:ascii="Roboto" w:hAnsi="Roboto"/>
      </w:rPr>
    </w:pPr>
    <w:r>
      <w:rPr>
        <w:noProof/>
        <w:lang w:eastAsia="it-IT"/>
      </w:rPr>
      <w:drawing>
        <wp:inline distT="0" distB="0" distL="0" distR="0" wp14:anchorId="53E84A3C" wp14:editId="1E644389">
          <wp:extent cx="2577600" cy="106200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231C5"/>
    <w:rsid w:val="00033B5B"/>
    <w:rsid w:val="0004501A"/>
    <w:rsid w:val="00050DBF"/>
    <w:rsid w:val="00083D8D"/>
    <w:rsid w:val="0010092A"/>
    <w:rsid w:val="00120D93"/>
    <w:rsid w:val="001F0A54"/>
    <w:rsid w:val="001F46AD"/>
    <w:rsid w:val="00253F4F"/>
    <w:rsid w:val="00267E1B"/>
    <w:rsid w:val="002B21DF"/>
    <w:rsid w:val="002D1024"/>
    <w:rsid w:val="002D4B5A"/>
    <w:rsid w:val="00314A04"/>
    <w:rsid w:val="00360F63"/>
    <w:rsid w:val="00390F9F"/>
    <w:rsid w:val="003E393D"/>
    <w:rsid w:val="00435891"/>
    <w:rsid w:val="00480C11"/>
    <w:rsid w:val="004A6364"/>
    <w:rsid w:val="004B258F"/>
    <w:rsid w:val="004B5FF5"/>
    <w:rsid w:val="00523014"/>
    <w:rsid w:val="005876A6"/>
    <w:rsid w:val="005E7A90"/>
    <w:rsid w:val="005F2A41"/>
    <w:rsid w:val="00661753"/>
    <w:rsid w:val="00672102"/>
    <w:rsid w:val="006C14BE"/>
    <w:rsid w:val="00744E7D"/>
    <w:rsid w:val="00773678"/>
    <w:rsid w:val="007C139A"/>
    <w:rsid w:val="0084033B"/>
    <w:rsid w:val="00874D43"/>
    <w:rsid w:val="00883251"/>
    <w:rsid w:val="008E788A"/>
    <w:rsid w:val="008F7089"/>
    <w:rsid w:val="00990BB8"/>
    <w:rsid w:val="009D4230"/>
    <w:rsid w:val="00A3632B"/>
    <w:rsid w:val="00A72529"/>
    <w:rsid w:val="00A81030"/>
    <w:rsid w:val="00A83332"/>
    <w:rsid w:val="00AD6745"/>
    <w:rsid w:val="00AF0F58"/>
    <w:rsid w:val="00B42242"/>
    <w:rsid w:val="00BD1CEF"/>
    <w:rsid w:val="00C849A6"/>
    <w:rsid w:val="00CA3FE4"/>
    <w:rsid w:val="00DC27C2"/>
    <w:rsid w:val="00DC4530"/>
    <w:rsid w:val="00DD3FCC"/>
    <w:rsid w:val="00E31F71"/>
    <w:rsid w:val="00E563BD"/>
    <w:rsid w:val="00E840E5"/>
    <w:rsid w:val="00E9235D"/>
    <w:rsid w:val="00F02C61"/>
    <w:rsid w:val="00F15874"/>
    <w:rsid w:val="00F50027"/>
    <w:rsid w:val="00F94D37"/>
    <w:rsid w:val="00F95ECE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  <w15:docId w15:val="{CBB04057-7276-4D6D-9135-4F761976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1CE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80C1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D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D93"/>
    <w:rPr>
      <w:rFonts w:ascii="Segoe UI" w:hAnsi="Segoe UI" w:cs="Segoe UI"/>
      <w:sz w:val="18"/>
      <w:szCs w:val="18"/>
    </w:rPr>
  </w:style>
  <w:style w:type="character" w:customStyle="1" w:styleId="iceouttxt">
    <w:name w:val="iceouttxt"/>
    <w:basedOn w:val="Carpredefinitoparagrafo"/>
    <w:rsid w:val="00A72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0E386E-2926-4D65-BB6B-472C8441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Windows</cp:lastModifiedBy>
  <cp:revision>7</cp:revision>
  <cp:lastPrinted>2021-03-26T10:14:00Z</cp:lastPrinted>
  <dcterms:created xsi:type="dcterms:W3CDTF">2021-03-26T10:12:00Z</dcterms:created>
  <dcterms:modified xsi:type="dcterms:W3CDTF">2022-05-27T12:51:00Z</dcterms:modified>
</cp:coreProperties>
</file>